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F8A" w:rsidRPr="001F66E9" w:rsidRDefault="00180F8A" w:rsidP="001F66E9">
      <w:pPr>
        <w:jc w:val="center"/>
        <w:rPr>
          <w:rFonts w:ascii="ＭＳ ゴシック" w:eastAsia="ＭＳ ゴシック" w:hAnsi="ＭＳ ゴシック"/>
        </w:rPr>
      </w:pPr>
      <w:r w:rsidRPr="001F66E9">
        <w:rPr>
          <w:rFonts w:ascii="ＭＳ ゴシック" w:eastAsia="ＭＳ ゴシック" w:hAnsi="ＭＳ ゴシック" w:hint="eastAsia"/>
        </w:rPr>
        <w:t>みえ森林・林業アカデミー産学官連携協議会入会申込書</w:t>
      </w:r>
    </w:p>
    <w:p w:rsidR="00180F8A" w:rsidRDefault="00180F8A" w:rsidP="00180F8A">
      <w:pPr>
        <w:rPr>
          <w:rFonts w:ascii="ＭＳ 明朝" w:eastAsia="ＭＳ 明朝" w:hAnsi="ＭＳ 明朝"/>
        </w:rPr>
      </w:pPr>
    </w:p>
    <w:p w:rsidR="00180F8A" w:rsidRDefault="00180F8A" w:rsidP="00180F8A">
      <w:pPr>
        <w:rPr>
          <w:rFonts w:ascii="ＭＳ 明朝" w:eastAsia="ＭＳ 明朝" w:hAnsi="ＭＳ 明朝"/>
        </w:rPr>
      </w:pPr>
    </w:p>
    <w:p w:rsidR="00180F8A" w:rsidRDefault="00180F8A" w:rsidP="00180F8A">
      <w:pPr>
        <w:rPr>
          <w:rFonts w:ascii="ＭＳ 明朝" w:eastAsia="ＭＳ 明朝" w:hAnsi="ＭＳ 明朝"/>
        </w:rPr>
      </w:pPr>
    </w:p>
    <w:p w:rsidR="001F66E9" w:rsidRDefault="001F66E9" w:rsidP="00180F8A">
      <w:pPr>
        <w:rPr>
          <w:rFonts w:ascii="ＭＳ 明朝" w:eastAsia="ＭＳ 明朝" w:hAnsi="ＭＳ 明朝"/>
        </w:rPr>
      </w:pPr>
    </w:p>
    <w:p w:rsidR="00180F8A" w:rsidRDefault="001F66E9" w:rsidP="00180F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80F8A" w:rsidRPr="00FC51CA">
        <w:rPr>
          <w:rFonts w:ascii="ＭＳ 明朝" w:eastAsia="ＭＳ 明朝" w:hAnsi="ＭＳ 明朝" w:hint="eastAsia"/>
        </w:rPr>
        <w:t>みえ森林・林業アカデミー産学</w:t>
      </w:r>
      <w:bookmarkStart w:id="0" w:name="_GoBack"/>
      <w:bookmarkEnd w:id="0"/>
      <w:r w:rsidR="00180F8A" w:rsidRPr="00FC51CA">
        <w:rPr>
          <w:rFonts w:ascii="ＭＳ 明朝" w:eastAsia="ＭＳ 明朝" w:hAnsi="ＭＳ 明朝" w:hint="eastAsia"/>
        </w:rPr>
        <w:t>官連携協議会</w:t>
      </w:r>
      <w:r w:rsidR="00180F8A">
        <w:rPr>
          <w:rFonts w:ascii="ＭＳ 明朝" w:eastAsia="ＭＳ 明朝" w:hAnsi="ＭＳ 明朝" w:hint="eastAsia"/>
        </w:rPr>
        <w:t>長</w:t>
      </w:r>
      <w:r>
        <w:rPr>
          <w:rFonts w:ascii="ＭＳ 明朝" w:eastAsia="ＭＳ 明朝" w:hAnsi="ＭＳ 明朝" w:hint="eastAsia"/>
        </w:rPr>
        <w:t xml:space="preserve">　</w:t>
      </w:r>
      <w:r w:rsidR="00180F8A">
        <w:rPr>
          <w:rFonts w:ascii="ＭＳ 明朝" w:eastAsia="ＭＳ 明朝" w:hAnsi="ＭＳ 明朝" w:hint="eastAsia"/>
        </w:rPr>
        <w:t>あて</w:t>
      </w:r>
    </w:p>
    <w:p w:rsidR="00180F8A" w:rsidRDefault="00180F8A" w:rsidP="00180F8A">
      <w:pPr>
        <w:rPr>
          <w:rFonts w:ascii="ＭＳ 明朝" w:eastAsia="ＭＳ 明朝" w:hAnsi="ＭＳ 明朝"/>
        </w:rPr>
      </w:pPr>
    </w:p>
    <w:p w:rsidR="001F66E9" w:rsidRPr="001F66E9" w:rsidRDefault="001F66E9" w:rsidP="00180F8A">
      <w:pPr>
        <w:rPr>
          <w:rFonts w:ascii="ＭＳ 明朝" w:eastAsia="ＭＳ 明朝" w:hAnsi="ＭＳ 明朝"/>
        </w:rPr>
      </w:pPr>
    </w:p>
    <w:p w:rsidR="00180F8A" w:rsidRDefault="00180F8A" w:rsidP="00180F8A">
      <w:pPr>
        <w:rPr>
          <w:rFonts w:ascii="ＭＳ 明朝" w:eastAsia="ＭＳ 明朝" w:hAnsi="ＭＳ 明朝"/>
        </w:rPr>
      </w:pPr>
    </w:p>
    <w:p w:rsidR="00180F8A" w:rsidRDefault="001F66E9" w:rsidP="00180F8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 w:rsidR="00180F8A">
        <w:rPr>
          <w:rFonts w:ascii="ＭＳ 明朝" w:eastAsia="ＭＳ 明朝" w:hAnsi="ＭＳ 明朝" w:hint="eastAsia"/>
        </w:rPr>
        <w:t>みえ森林・林業アカデミー産学官連携協議会規約第２条及び第３号の規定に定める目的、活動に賛同するので、第６条の規定に基づき入会します。</w:t>
      </w:r>
    </w:p>
    <w:p w:rsidR="00180F8A" w:rsidRDefault="00180F8A" w:rsidP="00180F8A">
      <w:pPr>
        <w:rPr>
          <w:rFonts w:ascii="ＭＳ 明朝" w:eastAsia="ＭＳ 明朝" w:hAnsi="ＭＳ 明朝"/>
        </w:rPr>
      </w:pPr>
    </w:p>
    <w:p w:rsidR="00180F8A" w:rsidRDefault="00180F8A" w:rsidP="00180F8A">
      <w:pPr>
        <w:rPr>
          <w:rFonts w:ascii="ＭＳ 明朝" w:eastAsia="ＭＳ 明朝" w:hAnsi="ＭＳ 明朝"/>
        </w:rPr>
      </w:pPr>
    </w:p>
    <w:p w:rsidR="00180F8A" w:rsidRDefault="00180F8A" w:rsidP="00180F8A">
      <w:pPr>
        <w:rPr>
          <w:rFonts w:ascii="ＭＳ 明朝" w:eastAsia="ＭＳ 明朝" w:hAnsi="ＭＳ 明朝"/>
        </w:rPr>
      </w:pPr>
    </w:p>
    <w:p w:rsidR="00180F8A" w:rsidRDefault="00180F8A" w:rsidP="001F66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　アカデミー運営に支援できる事項（</w:t>
      </w:r>
      <w:r w:rsidR="001F66E9">
        <w:rPr>
          <w:rFonts w:ascii="ＭＳ 明朝" w:eastAsia="ＭＳ 明朝" w:hAnsi="ＭＳ 明朝" w:hint="eastAsia"/>
        </w:rPr>
        <w:t>具体的にある場合のみ）</w:t>
      </w: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令和　　年　　月　　日</w:t>
      </w: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66E9" w:rsidP="001F66E9">
      <w:pPr>
        <w:rPr>
          <w:rFonts w:ascii="ＭＳ 明朝" w:eastAsia="ＭＳ 明朝" w:hAnsi="ＭＳ 明朝"/>
        </w:rPr>
      </w:pPr>
    </w:p>
    <w:p w:rsidR="001F66E9" w:rsidRDefault="001F2375" w:rsidP="001F66E9">
      <w:pPr>
        <w:ind w:leftChars="1476" w:left="3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組　織</w:t>
      </w:r>
      <w:r w:rsidR="001F66E9">
        <w:rPr>
          <w:rFonts w:ascii="ＭＳ 明朝" w:eastAsia="ＭＳ 明朝" w:hAnsi="ＭＳ 明朝" w:hint="eastAsia"/>
        </w:rPr>
        <w:t xml:space="preserve">　名：</w:t>
      </w:r>
    </w:p>
    <w:p w:rsidR="001F66E9" w:rsidRDefault="001F66E9" w:rsidP="001F66E9">
      <w:pPr>
        <w:ind w:leftChars="1476" w:left="3542"/>
        <w:rPr>
          <w:rFonts w:ascii="ＭＳ 明朝" w:eastAsia="ＭＳ 明朝" w:hAnsi="ＭＳ 明朝"/>
        </w:rPr>
      </w:pPr>
    </w:p>
    <w:p w:rsidR="001F66E9" w:rsidRDefault="001F66E9" w:rsidP="001F66E9">
      <w:pPr>
        <w:ind w:leftChars="1476" w:left="3542"/>
        <w:rPr>
          <w:rFonts w:ascii="ＭＳ 明朝" w:eastAsia="ＭＳ 明朝" w:hAnsi="ＭＳ 明朝"/>
        </w:rPr>
      </w:pPr>
      <w:r w:rsidRPr="001F2375">
        <w:rPr>
          <w:rFonts w:ascii="ＭＳ 明朝" w:eastAsia="ＭＳ 明朝" w:hAnsi="ＭＳ 明朝" w:hint="eastAsia"/>
          <w:spacing w:val="40"/>
          <w:kern w:val="0"/>
          <w:fitText w:val="1200" w:id="1975243008"/>
        </w:rPr>
        <w:t>代表者</w:t>
      </w:r>
      <w:r w:rsidRPr="001F2375">
        <w:rPr>
          <w:rFonts w:ascii="ＭＳ 明朝" w:eastAsia="ＭＳ 明朝" w:hAnsi="ＭＳ 明朝" w:hint="eastAsia"/>
          <w:kern w:val="0"/>
          <w:fitText w:val="1200" w:id="1975243008"/>
        </w:rPr>
        <w:t>名</w:t>
      </w:r>
      <w:r>
        <w:rPr>
          <w:rFonts w:ascii="ＭＳ 明朝" w:eastAsia="ＭＳ 明朝" w:hAnsi="ＭＳ 明朝" w:hint="eastAsia"/>
        </w:rPr>
        <w:t>：</w:t>
      </w:r>
    </w:p>
    <w:p w:rsidR="001F66E9" w:rsidRDefault="001F66E9" w:rsidP="001F66E9">
      <w:pPr>
        <w:ind w:leftChars="1476" w:left="3542"/>
        <w:rPr>
          <w:rFonts w:ascii="ＭＳ 明朝" w:eastAsia="ＭＳ 明朝" w:hAnsi="ＭＳ 明朝"/>
        </w:rPr>
      </w:pPr>
    </w:p>
    <w:p w:rsidR="001F66E9" w:rsidRDefault="001F66E9" w:rsidP="001F66E9">
      <w:pPr>
        <w:ind w:leftChars="1476" w:left="3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住　　　所：</w:t>
      </w:r>
    </w:p>
    <w:p w:rsidR="001F66E9" w:rsidRDefault="001F66E9" w:rsidP="001F66E9">
      <w:pPr>
        <w:ind w:leftChars="1476" w:left="3542"/>
        <w:rPr>
          <w:rFonts w:ascii="ＭＳ 明朝" w:eastAsia="ＭＳ 明朝" w:hAnsi="ＭＳ 明朝"/>
        </w:rPr>
      </w:pPr>
    </w:p>
    <w:p w:rsidR="001F66E9" w:rsidRPr="00FC51CA" w:rsidRDefault="001F66E9" w:rsidP="001F66E9">
      <w:pPr>
        <w:ind w:leftChars="1476" w:left="3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担当者氏名：</w:t>
      </w:r>
    </w:p>
    <w:p w:rsidR="001F66E9" w:rsidRDefault="001F66E9" w:rsidP="001F66E9">
      <w:pPr>
        <w:ind w:leftChars="1476" w:left="3542"/>
        <w:rPr>
          <w:rFonts w:ascii="ＭＳ 明朝" w:eastAsia="ＭＳ 明朝" w:hAnsi="ＭＳ 明朝"/>
        </w:rPr>
      </w:pPr>
    </w:p>
    <w:p w:rsidR="00180F8A" w:rsidRPr="00C15783" w:rsidRDefault="001F66E9" w:rsidP="001F66E9">
      <w:pPr>
        <w:ind w:leftChars="1476" w:left="354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連　絡　先：</w:t>
      </w:r>
    </w:p>
    <w:sectPr w:rsidR="00180F8A" w:rsidRPr="00C15783" w:rsidSect="00C52D2B">
      <w:pgSz w:w="11900" w:h="16840" w:code="9"/>
      <w:pgMar w:top="1418" w:right="1134" w:bottom="1134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023" w:rsidRDefault="00002023" w:rsidP="00731E21">
      <w:r>
        <w:separator/>
      </w:r>
    </w:p>
  </w:endnote>
  <w:endnote w:type="continuationSeparator" w:id="0">
    <w:p w:rsidR="00002023" w:rsidRDefault="00002023" w:rsidP="0073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023" w:rsidRDefault="00002023" w:rsidP="00731E21">
      <w:r>
        <w:separator/>
      </w:r>
    </w:p>
  </w:footnote>
  <w:footnote w:type="continuationSeparator" w:id="0">
    <w:p w:rsidR="00002023" w:rsidRDefault="00002023" w:rsidP="00731E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960"/>
  <w:drawingGridHorizontalSpacing w:val="120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6A"/>
    <w:rsid w:val="00002023"/>
    <w:rsid w:val="00180F8A"/>
    <w:rsid w:val="001F2375"/>
    <w:rsid w:val="001F66E9"/>
    <w:rsid w:val="002C3B90"/>
    <w:rsid w:val="002C6A9A"/>
    <w:rsid w:val="00313A84"/>
    <w:rsid w:val="00397C7A"/>
    <w:rsid w:val="003D4688"/>
    <w:rsid w:val="003E50AF"/>
    <w:rsid w:val="00404F6A"/>
    <w:rsid w:val="00411819"/>
    <w:rsid w:val="006D6C49"/>
    <w:rsid w:val="00702EFF"/>
    <w:rsid w:val="007070F7"/>
    <w:rsid w:val="00731E21"/>
    <w:rsid w:val="007572E8"/>
    <w:rsid w:val="007C6181"/>
    <w:rsid w:val="00855184"/>
    <w:rsid w:val="0086487E"/>
    <w:rsid w:val="00910819"/>
    <w:rsid w:val="0093096A"/>
    <w:rsid w:val="009E6210"/>
    <w:rsid w:val="00A121F6"/>
    <w:rsid w:val="00A831BB"/>
    <w:rsid w:val="00B75290"/>
    <w:rsid w:val="00BA6CC5"/>
    <w:rsid w:val="00C15783"/>
    <w:rsid w:val="00C42BF8"/>
    <w:rsid w:val="00C52D2B"/>
    <w:rsid w:val="00C66F6D"/>
    <w:rsid w:val="00C81BE1"/>
    <w:rsid w:val="00CB0E36"/>
    <w:rsid w:val="00DA2451"/>
    <w:rsid w:val="00E925B3"/>
    <w:rsid w:val="00F13AF5"/>
    <w:rsid w:val="00FC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A50D919"/>
  <w14:defaultImageDpi w14:val="32767"/>
  <w15:chartTrackingRefBased/>
  <w15:docId w15:val="{E700E971-1FC1-6F43-9C72-1D71F009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1E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1E21"/>
  </w:style>
  <w:style w:type="paragraph" w:styleId="a5">
    <w:name w:val="footer"/>
    <w:basedOn w:val="a"/>
    <w:link w:val="a6"/>
    <w:uiPriority w:val="99"/>
    <w:unhideWhenUsed/>
    <w:rsid w:val="00731E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1E21"/>
  </w:style>
  <w:style w:type="paragraph" w:styleId="a7">
    <w:name w:val="Balloon Text"/>
    <w:basedOn w:val="a"/>
    <w:link w:val="a8"/>
    <w:uiPriority w:val="99"/>
    <w:semiHidden/>
    <w:unhideWhenUsed/>
    <w:rsid w:val="00C42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2BF8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E925B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925B3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7572E8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3A2F-20E7-4C68-ADAD-FEDDB436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no family</dc:creator>
  <cp:keywords/>
  <dc:description/>
  <cp:lastModifiedBy>mieken</cp:lastModifiedBy>
  <cp:revision>3</cp:revision>
  <cp:lastPrinted>2019-06-25T01:19:00Z</cp:lastPrinted>
  <dcterms:created xsi:type="dcterms:W3CDTF">2019-05-31T02:04:00Z</dcterms:created>
  <dcterms:modified xsi:type="dcterms:W3CDTF">2019-06-25T01:20:00Z</dcterms:modified>
</cp:coreProperties>
</file>